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F0" w:rsidRDefault="00233AF0"/>
    <w:p w:rsidR="00233AF0" w:rsidRPr="00105E88" w:rsidRDefault="00233AF0" w:rsidP="00233AF0">
      <w:pPr>
        <w:spacing w:after="0" w:line="240" w:lineRule="auto"/>
        <w:jc w:val="right"/>
        <w:rPr>
          <w:rFonts w:ascii="Times New Roman" w:hAnsi="Times New Roman" w:cs="Times New Roman"/>
          <w:i/>
          <w:position w:val="-2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233AF0" w:rsidRPr="00B50640" w:rsidTr="00233AF0">
        <w:tc>
          <w:tcPr>
            <w:tcW w:w="9606" w:type="dxa"/>
            <w:shd w:val="clear" w:color="auto" w:fill="auto"/>
          </w:tcPr>
          <w:p w:rsidR="00233AF0" w:rsidRPr="00B50640" w:rsidRDefault="00233AF0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-2"/>
                <w:sz w:val="32"/>
                <w:szCs w:val="32"/>
              </w:rPr>
            </w:pPr>
            <w:r w:rsidRPr="00B50640">
              <w:rPr>
                <w:rFonts w:ascii="Times New Roman" w:hAnsi="Times New Roman" w:cs="Times New Roman"/>
                <w:b/>
                <w:position w:val="-2"/>
                <w:sz w:val="32"/>
                <w:szCs w:val="32"/>
              </w:rPr>
              <w:t>АДМИНИСТРАЦИЯ</w:t>
            </w:r>
          </w:p>
          <w:p w:rsidR="00233AF0" w:rsidRPr="00B50640" w:rsidRDefault="00233AF0" w:rsidP="00233AF0">
            <w:pPr>
              <w:spacing w:after="0" w:line="240" w:lineRule="auto"/>
              <w:jc w:val="center"/>
              <w:rPr>
                <w:b/>
                <w:position w:val="-2"/>
                <w:sz w:val="32"/>
                <w:szCs w:val="32"/>
              </w:rPr>
            </w:pPr>
            <w:r w:rsidRPr="00B50640">
              <w:rPr>
                <w:rFonts w:ascii="Times New Roman" w:hAnsi="Times New Roman" w:cs="Times New Roman"/>
                <w:b/>
                <w:position w:val="-2"/>
                <w:sz w:val="32"/>
                <w:szCs w:val="32"/>
              </w:rPr>
              <w:t xml:space="preserve">ВЕРЕШИМСКОГО СЕЛЬСОВЕТА  ЛОПАТИНСКОГО РАЙОНА ПЕНЗЕНСКОЙ ОБЛАСТИ </w:t>
            </w:r>
          </w:p>
        </w:tc>
      </w:tr>
      <w:tr w:rsidR="00233AF0" w:rsidRPr="00105E88" w:rsidTr="00233AF0">
        <w:trPr>
          <w:trHeight w:val="80"/>
        </w:trPr>
        <w:tc>
          <w:tcPr>
            <w:tcW w:w="9606" w:type="dxa"/>
            <w:shd w:val="clear" w:color="auto" w:fill="auto"/>
          </w:tcPr>
          <w:p w:rsidR="00233AF0" w:rsidRPr="00105E88" w:rsidRDefault="00233AF0" w:rsidP="00233AF0">
            <w:pPr>
              <w:pStyle w:val="3"/>
              <w:rPr>
                <w:bCs w:val="0"/>
                <w:kern w:val="1"/>
                <w:position w:val="-2"/>
              </w:rPr>
            </w:pPr>
          </w:p>
          <w:p w:rsidR="00233AF0" w:rsidRPr="00105E88" w:rsidRDefault="00233AF0" w:rsidP="00233AF0">
            <w:pPr>
              <w:pStyle w:val="3"/>
              <w:rPr>
                <w:position w:val="-2"/>
              </w:rPr>
            </w:pPr>
            <w:r w:rsidRPr="00105E88">
              <w:rPr>
                <w:bCs w:val="0"/>
                <w:kern w:val="1"/>
                <w:position w:val="-2"/>
              </w:rPr>
              <w:t>ПОСТАНОВЛЕНИЕ</w:t>
            </w:r>
          </w:p>
        </w:tc>
      </w:tr>
    </w:tbl>
    <w:p w:rsidR="00233AF0" w:rsidRPr="00105E88" w:rsidRDefault="00233AF0" w:rsidP="00233AF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position w:val="-2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33AF0" w:rsidRPr="00105E88" w:rsidTr="00233AF0">
        <w:trPr>
          <w:jc w:val="center"/>
        </w:trPr>
        <w:tc>
          <w:tcPr>
            <w:tcW w:w="284" w:type="dxa"/>
            <w:vAlign w:val="bottom"/>
          </w:tcPr>
          <w:p w:rsidR="00233AF0" w:rsidRPr="00105E88" w:rsidRDefault="00233AF0" w:rsidP="00233AF0">
            <w:pPr>
              <w:spacing w:after="0" w:line="240" w:lineRule="auto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105E8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3AF0" w:rsidRPr="00105E88" w:rsidRDefault="00447B4E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08.06.2020</w:t>
            </w:r>
          </w:p>
        </w:tc>
        <w:tc>
          <w:tcPr>
            <w:tcW w:w="397" w:type="dxa"/>
          </w:tcPr>
          <w:p w:rsidR="00233AF0" w:rsidRPr="00105E88" w:rsidRDefault="00233AF0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105E8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3AF0" w:rsidRPr="00105E88" w:rsidRDefault="00447B4E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42</w:t>
            </w:r>
          </w:p>
        </w:tc>
      </w:tr>
      <w:tr w:rsidR="00233AF0" w:rsidRPr="00105E88" w:rsidTr="00233AF0">
        <w:trPr>
          <w:jc w:val="center"/>
        </w:trPr>
        <w:tc>
          <w:tcPr>
            <w:tcW w:w="4650" w:type="dxa"/>
            <w:gridSpan w:val="4"/>
          </w:tcPr>
          <w:p w:rsidR="00233AF0" w:rsidRPr="00B50640" w:rsidRDefault="00233AF0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2"/>
                <w:sz w:val="20"/>
                <w:szCs w:val="20"/>
              </w:rPr>
              <w:t>с</w:t>
            </w:r>
            <w:r w:rsidRPr="00B50640">
              <w:rPr>
                <w:rFonts w:ascii="Times New Roman" w:hAnsi="Times New Roman" w:cs="Times New Roman"/>
                <w:position w:val="-2"/>
                <w:sz w:val="20"/>
                <w:szCs w:val="20"/>
              </w:rPr>
              <w:t>.Верешим</w:t>
            </w:r>
          </w:p>
        </w:tc>
      </w:tr>
    </w:tbl>
    <w:p w:rsidR="00233AF0" w:rsidRDefault="00233AF0" w:rsidP="00233AF0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50"/>
      </w:tblGrid>
      <w:tr w:rsidR="00AA02A1" w:rsidRPr="00AA0EEE" w:rsidTr="00AE2774">
        <w:trPr>
          <w:jc w:val="center"/>
        </w:trPr>
        <w:tc>
          <w:tcPr>
            <w:tcW w:w="4650" w:type="dxa"/>
            <w:vAlign w:val="bottom"/>
          </w:tcPr>
          <w:p w:rsidR="00AA02A1" w:rsidRPr="006A7730" w:rsidRDefault="00AA02A1" w:rsidP="00233AF0">
            <w:pPr>
              <w:rPr>
                <w:rFonts w:ascii="Times New Roman CYR" w:hAnsi="Times New Roman CYR"/>
              </w:rPr>
            </w:pPr>
          </w:p>
        </w:tc>
      </w:tr>
    </w:tbl>
    <w:p w:rsidR="00AA02A1" w:rsidRPr="003C4C3E" w:rsidRDefault="00AA02A1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AA02A1" w:rsidRDefault="00AA02A1" w:rsidP="00AA02A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изнание садового дома жилым домом или жилого дома садовым домом»</w:t>
      </w:r>
      <w:r w:rsidR="00BC6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в редакции постановления № 83 от 03.12.2020 )</w:t>
      </w:r>
    </w:p>
    <w:p w:rsidR="00AA02A1" w:rsidRPr="003C4C3E" w:rsidRDefault="00AA02A1" w:rsidP="00AA02A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F0" w:rsidRPr="00105E88" w:rsidRDefault="00233AF0" w:rsidP="00233AF0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В соответствии с Федеральным </w:t>
      </w:r>
      <w:hyperlink r:id="rId8" w:history="1">
        <w:r w:rsidRPr="00105E88">
          <w:rPr>
            <w:rStyle w:val="aa"/>
            <w:rFonts w:ascii="Times New Roman" w:hAnsi="Times New Roman"/>
            <w:color w:val="auto"/>
            <w:position w:val="-2"/>
            <w:sz w:val="28"/>
            <w:szCs w:val="28"/>
          </w:rPr>
          <w:t>законом</w:t>
        </w:r>
      </w:hyperlink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05E88">
        <w:rPr>
          <w:rFonts w:ascii="Times New Roman" w:hAnsi="Times New Roman"/>
          <w:position w:val="-2"/>
          <w:sz w:val="28"/>
          <w:szCs w:val="28"/>
        </w:rPr>
        <w:t>постановлениями администрации</w:t>
      </w:r>
      <w:r>
        <w:rPr>
          <w:rFonts w:ascii="Times New Roman" w:hAnsi="Times New Roman"/>
          <w:position w:val="-2"/>
          <w:sz w:val="28"/>
          <w:szCs w:val="28"/>
        </w:rPr>
        <w:t xml:space="preserve"> Верешимского сельсовета Лопатинского района Пензенской области </w:t>
      </w:r>
      <w:r w:rsidRPr="00105E88">
        <w:rPr>
          <w:i/>
          <w:position w:val="-2"/>
          <w:sz w:val="28"/>
          <w:szCs w:val="28"/>
        </w:rPr>
        <w:t xml:space="preserve"> </w:t>
      </w:r>
      <w:r>
        <w:rPr>
          <w:rFonts w:ascii="Times New Roman" w:hAnsi="Times New Roman"/>
          <w:position w:val="-2"/>
          <w:sz w:val="28"/>
          <w:szCs w:val="28"/>
        </w:rPr>
        <w:t>от 27.06.2012 № 31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</w:t>
      </w:r>
      <w:r>
        <w:rPr>
          <w:rFonts w:ascii="Times New Roman" w:hAnsi="Times New Roman"/>
          <w:position w:val="-2"/>
          <w:sz w:val="28"/>
          <w:szCs w:val="28"/>
        </w:rPr>
        <w:t xml:space="preserve"> а</w:t>
      </w:r>
      <w:r w:rsidRPr="00105E88">
        <w:rPr>
          <w:rFonts w:ascii="Times New Roman" w:hAnsi="Times New Roman"/>
          <w:position w:val="-2"/>
          <w:sz w:val="28"/>
          <w:szCs w:val="28"/>
        </w:rPr>
        <w:t>дминистрацией</w:t>
      </w:r>
      <w:r>
        <w:rPr>
          <w:rFonts w:ascii="Times New Roman" w:hAnsi="Times New Roman"/>
          <w:position w:val="-2"/>
          <w:sz w:val="28"/>
          <w:szCs w:val="28"/>
        </w:rPr>
        <w:t xml:space="preserve">  </w:t>
      </w:r>
      <w:r w:rsidRPr="00B50640">
        <w:rPr>
          <w:rFonts w:ascii="Times New Roman" w:hAnsi="Times New Roman"/>
          <w:position w:val="-2"/>
          <w:sz w:val="28"/>
          <w:szCs w:val="28"/>
        </w:rPr>
        <w:t>Верешимского сельсовета Лопатинского района Пензенской области</w:t>
      </w:r>
      <w:r>
        <w:rPr>
          <w:rFonts w:ascii="Times New Roman" w:hAnsi="Times New Roman"/>
          <w:i/>
          <w:position w:val="-2"/>
          <w:sz w:val="20"/>
        </w:rPr>
        <w:t xml:space="preserve"> </w:t>
      </w:r>
      <w:r w:rsidRPr="00105E88">
        <w:rPr>
          <w:rFonts w:ascii="Times New Roman" w:hAnsi="Times New Roman"/>
          <w:position w:val="-2"/>
          <w:sz w:val="28"/>
          <w:szCs w:val="28"/>
        </w:rPr>
        <w:t>»</w:t>
      </w:r>
      <w:r>
        <w:rPr>
          <w:rFonts w:ascii="Times New Roman" w:hAnsi="Times New Roman"/>
          <w:position w:val="-2"/>
          <w:sz w:val="28"/>
          <w:szCs w:val="28"/>
        </w:rPr>
        <w:t>, от 04.05.2018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/>
          <w:position w:val="-2"/>
          <w:sz w:val="28"/>
          <w:szCs w:val="28"/>
        </w:rPr>
        <w:t xml:space="preserve">№ 19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«Об утверждении Реестра муниципальных услуг </w:t>
      </w:r>
      <w:r>
        <w:rPr>
          <w:rFonts w:ascii="Times New Roman" w:hAnsi="Times New Roman"/>
          <w:position w:val="-2"/>
          <w:sz w:val="28"/>
          <w:szCs w:val="28"/>
        </w:rPr>
        <w:t xml:space="preserve">Верешимского сельсовета Лопатинского района Пензенской области </w:t>
      </w:r>
      <w:r w:rsidRPr="00105E88">
        <w:rPr>
          <w:rFonts w:ascii="Times New Roman" w:hAnsi="Times New Roman"/>
          <w:position w:val="-2"/>
          <w:sz w:val="28"/>
          <w:szCs w:val="28"/>
        </w:rPr>
        <w:t>»,</w:t>
      </w:r>
      <w:r>
        <w:rPr>
          <w:rFonts w:ascii="Times New Roman" w:hAnsi="Times New Roman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</w:t>
      </w:r>
      <w:hyperlink r:id="rId9" w:history="1">
        <w:r w:rsidRPr="00105E88">
          <w:rPr>
            <w:rStyle w:val="aa"/>
            <w:rFonts w:ascii="Times New Roman" w:hAnsi="Times New Roman"/>
            <w:position w:val="-2"/>
            <w:sz w:val="28"/>
            <w:szCs w:val="28"/>
          </w:rPr>
          <w:t xml:space="preserve">статьей </w:t>
        </w:r>
      </w:hyperlink>
      <w:r w:rsidRPr="00B50640">
        <w:rPr>
          <w:rFonts w:ascii="Times New Roman" w:hAnsi="Times New Roman"/>
          <w:position w:val="-2"/>
          <w:sz w:val="28"/>
          <w:szCs w:val="28"/>
        </w:rPr>
        <w:t xml:space="preserve"> 23</w:t>
      </w:r>
      <w:r>
        <w:rPr>
          <w:position w:val="-2"/>
        </w:rPr>
        <w:t xml:space="preserve">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 Устава</w:t>
      </w:r>
      <w:r>
        <w:rPr>
          <w:rFonts w:ascii="Times New Roman" w:hAnsi="Times New Roman"/>
          <w:position w:val="-2"/>
          <w:sz w:val="28"/>
          <w:szCs w:val="28"/>
        </w:rPr>
        <w:t xml:space="preserve">  Верешимского сельсовета Лопатинского района Пензенской области </w:t>
      </w:r>
      <w:r w:rsidRPr="00105E88">
        <w:rPr>
          <w:rFonts w:ascii="Times New Roman" w:hAnsi="Times New Roman"/>
          <w:position w:val="-2"/>
          <w:sz w:val="28"/>
          <w:szCs w:val="28"/>
        </w:rPr>
        <w:t xml:space="preserve">, </w:t>
      </w:r>
    </w:p>
    <w:p w:rsidR="00AA02A1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436378" w:rsidRDefault="00D05545" w:rsidP="00233AF0">
      <w:pPr>
        <w:pStyle w:val="FORMATTEX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fldChar w:fldCharType="begin"/>
      </w:r>
      <w:r w:rsidR="00AA02A1" w:rsidRPr="00436378">
        <w:rPr>
          <w:rFonts w:ascii="Times New Roman" w:hAnsi="Times New Roman" w:cs="Times New Roman"/>
          <w:sz w:val="28"/>
          <w:szCs w:val="28"/>
        </w:rPr>
        <w:instrText xml:space="preserve"> HYPERLINK "kodeks://link/d?nd=557907604"\o"’’Об утверждении Реестра муниципальных услуг Лопатинского района Пензенской области’’</w:instrText>
      </w:r>
    </w:p>
    <w:p w:rsidR="00AA02A1" w:rsidRPr="00436378" w:rsidRDefault="00AA02A1" w:rsidP="00233AF0">
      <w:pPr>
        <w:pStyle w:val="FORMATTEX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instrText>Постановление Администрации Лопатинского района Пензенской области от 13.08.2015 N 288</w:instrText>
      </w:r>
    </w:p>
    <w:p w:rsidR="00AA02A1" w:rsidRDefault="00AA02A1" w:rsidP="00233AF0">
      <w:pPr>
        <w:pStyle w:val="FORMATTEX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D05545" w:rsidRPr="00436378">
        <w:rPr>
          <w:rFonts w:ascii="Times New Roman" w:hAnsi="Times New Roman" w:cs="Times New Roman"/>
          <w:sz w:val="28"/>
          <w:szCs w:val="28"/>
        </w:rPr>
        <w:fldChar w:fldCharType="separate"/>
      </w:r>
      <w:r w:rsidRPr="00436378">
        <w:rPr>
          <w:rFonts w:ascii="Times New Roman" w:hAnsi="Times New Roman" w:cs="Times New Roman"/>
          <w:sz w:val="28"/>
          <w:szCs w:val="28"/>
        </w:rPr>
        <w:t>администрация Лопатинского района Пензенской области постановляет:</w:t>
      </w:r>
      <w:r w:rsidR="00D05545" w:rsidRPr="00436378">
        <w:rPr>
          <w:rFonts w:ascii="Times New Roman" w:hAnsi="Times New Roman" w:cs="Times New Roman"/>
          <w:sz w:val="28"/>
          <w:szCs w:val="28"/>
        </w:rPr>
        <w:fldChar w:fldCharType="end"/>
      </w:r>
    </w:p>
    <w:p w:rsidR="00AA02A1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436378" w:rsidRDefault="00D05545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545">
        <w:rPr>
          <w:rFonts w:ascii="Times New Roman" w:hAnsi="Times New Roman" w:cs="Times New Roman"/>
          <w:sz w:val="28"/>
          <w:szCs w:val="28"/>
        </w:rPr>
        <w:fldChar w:fldCharType="begin"/>
      </w:r>
      <w:r w:rsidR="00AA02A1" w:rsidRPr="00436378">
        <w:rPr>
          <w:rFonts w:ascii="Times New Roman" w:hAnsi="Times New Roman" w:cs="Times New Roman"/>
          <w:sz w:val="28"/>
          <w:szCs w:val="28"/>
        </w:rPr>
        <w:instrText xml:space="preserve"> HYPERLINK "kodeks://link/d?nd=557907604"\o"’’Об утверждении Реестра муниципальных услуг Лопатинского района Пензенской области’’</w:instrTex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instrText>Постановление Администрации Лопатинского района Пензенской области от 13.08.2015 N 288</w:instrText>
      </w:r>
    </w:p>
    <w:p w:rsidR="00AA02A1" w:rsidRPr="00436378" w:rsidRDefault="00AA02A1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D05545" w:rsidRPr="00436378">
        <w:rPr>
          <w:rFonts w:ascii="Times New Roman" w:hAnsi="Times New Roman" w:cs="Times New Roman"/>
          <w:sz w:val="28"/>
          <w:szCs w:val="28"/>
        </w:rPr>
        <w:fldChar w:fldCharType="separate"/>
      </w:r>
      <w:r w:rsidRPr="0043637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</w:t>
      </w:r>
      <w:r w:rsidRPr="003C4C3E">
        <w:rPr>
          <w:rFonts w:ascii="Times New Roman" w:hAnsi="Times New Roman" w:cs="Times New Roman"/>
          <w:bCs/>
          <w:sz w:val="28"/>
          <w:szCs w:val="28"/>
        </w:rPr>
        <w:t>муниципальной услуги «Признание садового дома жилым домом ил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5545" w:rsidRPr="0043637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233AF0" w:rsidRDefault="00AA02A1" w:rsidP="00233AF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33AF0">
        <w:rPr>
          <w:rFonts w:ascii="Times New Roman" w:hAnsi="Times New Roman" w:cs="Times New Roman"/>
          <w:sz w:val="28"/>
          <w:szCs w:val="28"/>
        </w:rPr>
        <w:t xml:space="preserve">2. </w:t>
      </w:r>
      <w:r w:rsidRPr="00233AF0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, за исключением пункта 2.23 Административного регламента.</w:t>
      </w:r>
    </w:p>
    <w:p w:rsidR="00AA02A1" w:rsidRPr="00233AF0" w:rsidRDefault="00AA02A1" w:rsidP="00233AF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33AF0">
        <w:rPr>
          <w:rFonts w:ascii="Times New Roman" w:hAnsi="Times New Roman" w:cs="Times New Roman"/>
          <w:sz w:val="28"/>
          <w:szCs w:val="28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:rsidR="00AA02A1" w:rsidRPr="00233AF0" w:rsidRDefault="00AA02A1" w:rsidP="00233AF0">
      <w:pPr>
        <w:rPr>
          <w:rFonts w:ascii="Times New Roman" w:hAnsi="Times New Roman" w:cs="Times New Roman"/>
          <w:sz w:val="28"/>
          <w:szCs w:val="28"/>
        </w:rPr>
      </w:pPr>
      <w:r w:rsidRPr="00233AF0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информационном бюллетене </w:t>
      </w:r>
      <w:r w:rsidR="00233AF0">
        <w:rPr>
          <w:rFonts w:ascii="Times New Roman" w:hAnsi="Times New Roman" w:cs="Times New Roman"/>
          <w:sz w:val="28"/>
          <w:szCs w:val="28"/>
        </w:rPr>
        <w:t xml:space="preserve">Верешимского  сельсовета </w:t>
      </w:r>
      <w:r w:rsidRPr="00233AF0">
        <w:rPr>
          <w:rFonts w:ascii="Times New Roman" w:hAnsi="Times New Roman" w:cs="Times New Roman"/>
          <w:sz w:val="28"/>
          <w:szCs w:val="28"/>
        </w:rPr>
        <w:t>Лопатинского рай</w:t>
      </w:r>
      <w:r w:rsidR="00233AF0">
        <w:rPr>
          <w:rFonts w:ascii="Times New Roman" w:hAnsi="Times New Roman" w:cs="Times New Roman"/>
          <w:sz w:val="28"/>
          <w:szCs w:val="28"/>
        </w:rPr>
        <w:t>она Пензенской области " Сельские ведомости</w:t>
      </w:r>
      <w:r w:rsidRPr="00233AF0">
        <w:rPr>
          <w:rFonts w:ascii="Times New Roman" w:hAnsi="Times New Roman" w:cs="Times New Roman"/>
          <w:sz w:val="28"/>
          <w:szCs w:val="28"/>
        </w:rPr>
        <w:t>" и на официальном сайте администрации</w:t>
      </w:r>
      <w:r w:rsidR="00233AF0">
        <w:rPr>
          <w:rFonts w:ascii="Times New Roman" w:hAnsi="Times New Roman" w:cs="Times New Roman"/>
          <w:sz w:val="28"/>
          <w:szCs w:val="28"/>
        </w:rPr>
        <w:t xml:space="preserve">  Верешимского  сельсовета </w:t>
      </w:r>
      <w:r w:rsidRPr="00233AF0">
        <w:rPr>
          <w:rFonts w:ascii="Times New Roman" w:hAnsi="Times New Roman" w:cs="Times New Roman"/>
          <w:sz w:val="28"/>
          <w:szCs w:val="28"/>
        </w:rPr>
        <w:t xml:space="preserve"> Лопатинского района Пензенской области в информационно-телекоммуникационной сети "Интернет".</w:t>
      </w:r>
    </w:p>
    <w:p w:rsidR="00AA02A1" w:rsidRPr="00233AF0" w:rsidRDefault="00AA02A1" w:rsidP="00233AF0">
      <w:pPr>
        <w:rPr>
          <w:rFonts w:ascii="Times New Roman" w:hAnsi="Times New Roman" w:cs="Times New Roman"/>
          <w:sz w:val="28"/>
          <w:szCs w:val="28"/>
        </w:rPr>
      </w:pPr>
    </w:p>
    <w:p w:rsidR="00AA02A1" w:rsidRPr="00233AF0" w:rsidRDefault="00AA02A1" w:rsidP="00233AF0">
      <w:pPr>
        <w:rPr>
          <w:rFonts w:ascii="Times New Roman" w:hAnsi="Times New Roman" w:cs="Times New Roman"/>
          <w:sz w:val="28"/>
          <w:szCs w:val="28"/>
        </w:rPr>
      </w:pPr>
      <w:r w:rsidRPr="00233AF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</w:t>
      </w:r>
      <w:r w:rsidR="00233AF0">
        <w:rPr>
          <w:rFonts w:ascii="Times New Roman" w:hAnsi="Times New Roman" w:cs="Times New Roman"/>
          <w:sz w:val="28"/>
          <w:szCs w:val="28"/>
        </w:rPr>
        <w:t>становления возложить на главу  администрации Верешимского сельсовета Лопатинского района Пензенской области.</w:t>
      </w:r>
    </w:p>
    <w:p w:rsidR="00AA02A1" w:rsidRPr="00233AF0" w:rsidRDefault="00AA02A1" w:rsidP="00233AF0">
      <w:pPr>
        <w:rPr>
          <w:rFonts w:ascii="Times New Roman" w:hAnsi="Times New Roman" w:cs="Times New Roman"/>
          <w:sz w:val="28"/>
          <w:szCs w:val="28"/>
        </w:rPr>
      </w:pPr>
    </w:p>
    <w:p w:rsidR="00AA02A1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33AF0" w:rsidRDefault="00233AF0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шимского сельсовета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Лопатинского района</w:t>
      </w:r>
    </w:p>
    <w:p w:rsidR="00AA02A1" w:rsidRPr="00436378" w:rsidRDefault="00233AF0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                                                    И.А.Павлова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Default="00AA02A1" w:rsidP="00AA02A1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740FCE" w:rsidRPr="00436378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1"/>
      <w:bookmarkStart w:id="1" w:name="_GoBack"/>
      <w:bookmarkEnd w:id="0"/>
      <w:bookmarkEnd w:id="1"/>
      <w:r w:rsidRPr="0043637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40FCE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3AF0" w:rsidRPr="00436378" w:rsidRDefault="00233AF0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шимского сельсовета </w:t>
      </w:r>
    </w:p>
    <w:p w:rsidR="00740FCE" w:rsidRPr="00436378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Лопатинского района Пензенской области</w:t>
      </w:r>
    </w:p>
    <w:p w:rsidR="003C4C3E" w:rsidRPr="003C4C3E" w:rsidRDefault="00447B4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08.06.2020   №  42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порядок и стандарт предоставления муниципальной услуги осуществляемых Администрацией </w:t>
      </w:r>
      <w:r w:rsidR="009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шимского сельсовета </w:t>
      </w:r>
      <w:r w:rsidR="00740FCE" w:rsidRPr="00740FCE">
        <w:rPr>
          <w:rFonts w:ascii="Times New Roman" w:hAnsi="Times New Roman" w:cs="Times New Roman"/>
          <w:sz w:val="28"/>
          <w:szCs w:val="24"/>
        </w:rPr>
        <w:t>Лопатинского района</w:t>
      </w:r>
      <w:r w:rsidR="00AA02A1">
        <w:rPr>
          <w:rFonts w:ascii="Times New Roman" w:hAnsi="Times New Roman" w:cs="Times New Roman"/>
          <w:sz w:val="28"/>
          <w:szCs w:val="24"/>
        </w:rPr>
        <w:t xml:space="preserve"> Пензенской област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- собственники садового или жилого дома, расположенного на территории </w:t>
      </w:r>
      <w:r w:rsidR="009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шимского сельсовета </w:t>
      </w:r>
      <w:r w:rsidR="00740FCE" w:rsidRPr="00740FCE">
        <w:rPr>
          <w:rFonts w:ascii="Times New Roman" w:hAnsi="Times New Roman" w:cs="Times New Roman"/>
          <w:sz w:val="28"/>
          <w:szCs w:val="24"/>
        </w:rPr>
        <w:t>Лопатинского района</w:t>
      </w:r>
      <w:r w:rsidR="00AA02A1">
        <w:rPr>
          <w:rFonts w:ascii="Times New Roman" w:hAnsi="Times New Roman" w:cs="Times New Roman"/>
          <w:sz w:val="28"/>
          <w:szCs w:val="24"/>
        </w:rPr>
        <w:t xml:space="preserve"> Пензенской област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ители). 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C4C3E" w:rsidRPr="003C4C3E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</w:t>
      </w:r>
      <w:r w:rsidR="009F2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BD23FF" w:rsidRPr="00BD23FF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Информирование заявителя о предоставлении муниципальной услуги осуществляется: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D23FF" w:rsidRPr="00BD23FF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пользования телефонной, почтовой связи, а также</w:t>
      </w:r>
    </w:p>
    <w:p w:rsidR="00BD23FF" w:rsidRPr="00BD23FF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;</w:t>
      </w:r>
    </w:p>
    <w:p w:rsidR="00BD23FF" w:rsidRPr="00BD23FF" w:rsidRDefault="00BD23FF" w:rsidP="00E123AA">
      <w:pPr>
        <w:widowControl w:val="0"/>
        <w:numPr>
          <w:ilvl w:val="2"/>
          <w:numId w:val="2"/>
        </w:numPr>
        <w:tabs>
          <w:tab w:val="clear" w:pos="1428"/>
          <w:tab w:val="num" w:pos="0"/>
        </w:tabs>
        <w:spacing w:after="0" w:line="322" w:lineRule="exact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указывается ссылка на информационный ресурс) (далее – официальный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nzreg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иональный портал);</w:t>
      </w:r>
    </w:p>
    <w:p w:rsidR="00BD23FF" w:rsidRPr="00BD23FF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8924DF" w:rsidRPr="008924DF" w:rsidRDefault="00BD23FF" w:rsidP="008924DF">
      <w:pPr>
        <w:widowControl w:val="0"/>
        <w:tabs>
          <w:tab w:val="left" w:pos="720"/>
        </w:tabs>
        <w:spacing w:line="331" w:lineRule="exact"/>
        <w:ind w:left="80" w:right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</w:t>
      </w:r>
      <w:r w:rsidR="008924DF" w:rsidRPr="008924DF">
        <w:rPr>
          <w:color w:val="000000"/>
          <w:sz w:val="28"/>
          <w:szCs w:val="28"/>
          <w:lang w:eastAsia="ru-RU"/>
        </w:rPr>
        <w:t xml:space="preserve"> </w:t>
      </w:r>
      <w:r w:rsidR="008924DF"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8924DF" w:rsidRPr="008924DF" w:rsidRDefault="008924DF" w:rsidP="008924DF">
      <w:pPr>
        <w:widowControl w:val="0"/>
        <w:ind w:left="79" w:firstLine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при личном обращении заявителя;</w:t>
      </w:r>
    </w:p>
    <w:p w:rsidR="008924DF" w:rsidRPr="008924DF" w:rsidRDefault="008924DF" w:rsidP="008924DF">
      <w:pPr>
        <w:widowControl w:val="0"/>
        <w:ind w:left="79" w:firstLine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по письменным обращениям (в том числе по электронной почте).</w:t>
      </w:r>
    </w:p>
    <w:p w:rsidR="008924DF" w:rsidRPr="008924DF" w:rsidRDefault="008924DF" w:rsidP="008924DF">
      <w:pPr>
        <w:widowControl w:val="0"/>
        <w:ind w:left="79" w:firstLine="57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 на обращение направляется почтой в адрес заявителя в срок, не превышающий пяти дней со дня регистрации письменного обращения либо в электронной форме на адрес электронной почты заявителя, в случае если заявитель указывает на такой способ его получения.</w:t>
      </w:r>
    </w:p>
    <w:p w:rsidR="008924DF" w:rsidRPr="008924DF" w:rsidRDefault="008924DF" w:rsidP="008924DF">
      <w:pPr>
        <w:widowControl w:val="0"/>
        <w:ind w:left="79" w:firstLine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по телефону.</w:t>
      </w:r>
    </w:p>
    <w:p w:rsidR="008924DF" w:rsidRPr="008924DF" w:rsidRDefault="008924DF" w:rsidP="008924DF">
      <w:pPr>
        <w:widowControl w:val="0"/>
        <w:ind w:left="79" w:right="80" w:firstLine="5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8924DF" w:rsidRPr="008924DF" w:rsidRDefault="008924DF" w:rsidP="008924DF">
      <w:pPr>
        <w:widowControl w:val="0"/>
        <w:spacing w:line="326" w:lineRule="exact"/>
        <w:ind w:left="80" w:right="80" w:firstLine="5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8924DF" w:rsidRPr="008924DF" w:rsidRDefault="008924DF" w:rsidP="008924DF">
      <w:pPr>
        <w:widowControl w:val="0"/>
        <w:spacing w:line="326" w:lineRule="exact"/>
        <w:ind w:left="80" w:right="80" w:firstLine="5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8924DF" w:rsidRPr="008924DF" w:rsidRDefault="008924DF" w:rsidP="008924DF">
      <w:pPr>
        <w:widowControl w:val="0"/>
        <w:spacing w:line="336" w:lineRule="exact"/>
        <w:ind w:left="80" w:right="80" w:firstLine="5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8924DF" w:rsidRPr="008924DF" w:rsidRDefault="008924DF" w:rsidP="008924DF">
      <w:pPr>
        <w:widowControl w:val="0"/>
        <w:tabs>
          <w:tab w:val="left" w:pos="967"/>
        </w:tabs>
        <w:spacing w:line="322" w:lineRule="exact"/>
        <w:ind w:left="40" w:right="40" w:firstLine="5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8924DF" w:rsidRPr="008924DF" w:rsidRDefault="008924DF" w:rsidP="008924DF">
      <w:pPr>
        <w:widowControl w:val="0"/>
        <w:tabs>
          <w:tab w:val="left" w:pos="967"/>
        </w:tabs>
        <w:spacing w:line="322" w:lineRule="exact"/>
        <w:ind w:left="40" w:right="40" w:firstLine="5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пяти дней со дня регистрации письменного обращения;</w:t>
      </w:r>
    </w:p>
    <w:p w:rsidR="008924DF" w:rsidRPr="008924DF" w:rsidRDefault="008924DF" w:rsidP="008924D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8924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</w:t>
      </w:r>
    </w:p>
    <w:p w:rsidR="00BD23FF" w:rsidRPr="00BD23FF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3FF" w:rsidRPr="00BD23FF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BD23FF" w:rsidRPr="00740FCE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9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FCE" w:rsidRPr="00740FCE">
        <w:rPr>
          <w:rFonts w:ascii="Times New Roman" w:hAnsi="Times New Roman" w:cs="Times New Roman"/>
          <w:sz w:val="28"/>
          <w:szCs w:val="24"/>
        </w:rPr>
        <w:t>Лопатинского района</w:t>
      </w:r>
      <w:r w:rsidR="00CF67BC" w:rsidRPr="00740F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йта МФЦ в информационно-телекоммуникационной сети «Интернет» (далее - официальный сайт МФЦ), а также электронной почты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D23FF" w:rsidRPr="00BD23FF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</w:t>
      </w:r>
      <w:r w:rsidR="009F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заявителю бесплатно.</w:t>
      </w:r>
    </w:p>
    <w:p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персональных данных.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BD23FF" w:rsidRPr="00BD23FF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нахождения и график работы Администрации и МФЦ;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официальных сайтов Администрации и МФЦ, адреса их</w:t>
      </w:r>
    </w:p>
    <w:p w:rsidR="00BD23FF" w:rsidRPr="00BD23FF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D23FF" w:rsidRPr="00BD23FF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Стандарт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</w:t>
      </w:r>
      <w:r w:rsid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инского района Пензенской области.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b/>
          <w:sz w:val="28"/>
          <w:szCs w:val="28"/>
        </w:rPr>
        <w:t>Административная процедура предоставления муниципальной услуги</w:t>
      </w:r>
      <w:r w:rsidRPr="00AE2774">
        <w:rPr>
          <w:rFonts w:ascii="Times New Roman" w:hAnsi="Times New Roman" w:cs="Times New Roman"/>
          <w:sz w:val="28"/>
          <w:szCs w:val="28"/>
        </w:rPr>
        <w:t>.</w:t>
      </w:r>
    </w:p>
    <w:p w:rsidR="003C4C3E" w:rsidRPr="00AE2774" w:rsidRDefault="00AE2774" w:rsidP="00AE2774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E2774">
        <w:rPr>
          <w:rFonts w:ascii="Times New Roman" w:hAnsi="Times New Roman" w:cs="Times New Roman"/>
          <w:sz w:val="28"/>
          <w:szCs w:val="28"/>
        </w:rPr>
        <w:t>Административной процедурой предоставления заявителю муниципальной услуги является: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знании садового дома жилым домом или жилого дома садовым домом;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изнании садового дома жилым домом или жилого дома садовым домом.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Административная процедура предоставления муниципальной услуги по выбору заявителя может быть представлена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.</w:t>
      </w:r>
    </w:p>
    <w:p w:rsidR="00AE2774" w:rsidRPr="00AE2774" w:rsidRDefault="00AE2774" w:rsidP="00AE2774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Единый стандарт должен содержать сведения, предусмотренные </w:t>
      </w:r>
      <w:hyperlink r:id="rId11" w:history="1">
        <w:r w:rsidRPr="00AE277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E277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AE277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E277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AE2774">
          <w:rPr>
            <w:rFonts w:ascii="Times New Roman" w:hAnsi="Times New Roman" w:cs="Times New Roman"/>
            <w:sz w:val="28"/>
            <w:szCs w:val="28"/>
          </w:rPr>
          <w:t>14 части 1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настоящей статьи Федерального закона №210-ФЗ. В нем также должны быть указаны: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1) заявитель (состав (перечень) заявителей)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2) способ (способы) направления запроса о предоставлении государственной или муниципальной услуги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lastRenderedPageBreak/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BE2240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Администрацию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971035" w:rsidRDefault="003C4C3E" w:rsidP="006C50AB">
      <w:pPr>
        <w:spacing w:after="0" w:line="240" w:lineRule="auto"/>
        <w:ind w:firstLine="567"/>
        <w:jc w:val="both"/>
      </w:pPr>
      <w:r w:rsidRPr="003C4C3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>
        <w:rPr>
          <w:rFonts w:ascii="Times New Roman" w:hAnsi="Times New Roman" w:cs="Times New Roman"/>
          <w:sz w:val="28"/>
          <w:szCs w:val="28"/>
        </w:rPr>
        <w:t>получения</w:t>
      </w:r>
      <w:r w:rsidRPr="003C4C3E">
        <w:rPr>
          <w:rFonts w:ascii="Times New Roman" w:hAnsi="Times New Roman" w:cs="Times New Roman"/>
          <w:sz w:val="28"/>
          <w:szCs w:val="28"/>
        </w:rPr>
        <w:t xml:space="preserve"> МФЦ заявления и документов, указанных в пункте 2.6</w:t>
      </w:r>
      <w:r w:rsidR="00D81998">
        <w:rPr>
          <w:rFonts w:ascii="Times New Roman" w:hAnsi="Times New Roman" w:cs="Times New Roman"/>
          <w:sz w:val="28"/>
          <w:szCs w:val="28"/>
        </w:rPr>
        <w:t>.</w:t>
      </w:r>
      <w:r w:rsidRPr="003C4C3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43A6E"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C4C3E">
        <w:rPr>
          <w:rFonts w:ascii="Times New Roman" w:hAnsi="Times New Roman" w:cs="Times New Roman"/>
          <w:sz w:val="28"/>
          <w:szCs w:val="28"/>
        </w:rPr>
        <w:t>.</w:t>
      </w:r>
    </w:p>
    <w:p w:rsidR="00971035" w:rsidRPr="00FB519A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</w:t>
      </w:r>
      <w:r w:rsidR="009F2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22781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заявлении способом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 рабочих дня со дня принятия так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го реш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2774" w:rsidRPr="00AE2774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</w:t>
      </w:r>
      <w:r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E2774"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r:id="rId16" w:history="1">
        <w:r w:rsidRPr="00AE27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7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8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9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20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21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7) </w:t>
      </w:r>
      <w:hyperlink r:id="rId22" w:history="1">
        <w:r w:rsidRPr="00AE27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AE2774" w:rsidRPr="00AE2774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8) </w:t>
      </w:r>
      <w:hyperlink r:id="rId23" w:history="1">
        <w:r w:rsidRPr="00AE27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</w:t>
      </w:r>
      <w:r w:rsidR="00CA5751">
        <w:rPr>
          <w:rFonts w:ascii="Times New Roman" w:hAnsi="Times New Roman" w:cs="Times New Roman"/>
          <w:sz w:val="28"/>
          <w:szCs w:val="28"/>
        </w:rPr>
        <w:t xml:space="preserve">Верешимского  сельсовета </w:t>
      </w:r>
      <w:r w:rsidRPr="00AE2774">
        <w:rPr>
          <w:rFonts w:ascii="Times New Roman" w:hAnsi="Times New Roman" w:cs="Times New Roman"/>
          <w:sz w:val="28"/>
          <w:szCs w:val="28"/>
        </w:rPr>
        <w:t>Лопатинского района Пензенской области;</w:t>
      </w:r>
    </w:p>
    <w:p w:rsidR="00AE2774" w:rsidRPr="00AE2774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9) </w:t>
      </w:r>
      <w:hyperlink r:id="rId24" w:history="1">
        <w:r w:rsidRPr="00AE27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5751">
        <w:rPr>
          <w:rFonts w:ascii="Times New Roman" w:hAnsi="Times New Roman" w:cs="Times New Roman"/>
          <w:sz w:val="28"/>
          <w:szCs w:val="28"/>
        </w:rPr>
        <w:t xml:space="preserve"> Верешимского сельсовета </w:t>
      </w:r>
      <w:r w:rsidRPr="00AE2774">
        <w:rPr>
          <w:rFonts w:ascii="Times New Roman" w:hAnsi="Times New Roman" w:cs="Times New Roman"/>
          <w:sz w:val="28"/>
          <w:szCs w:val="28"/>
        </w:rPr>
        <w:t xml:space="preserve">Лопатинского района от </w:t>
      </w:r>
      <w:r w:rsidR="00CA5751">
        <w:rPr>
          <w:rFonts w:ascii="Times New Roman" w:hAnsi="Times New Roman" w:cs="Times New Roman"/>
          <w:spacing w:val="-3"/>
          <w:sz w:val="28"/>
          <w:szCs w:val="28"/>
        </w:rPr>
        <w:t>04.05.2018 № 19</w:t>
      </w:r>
      <w:r w:rsidRPr="00AE2774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AE2774">
        <w:rPr>
          <w:rFonts w:ascii="Times New Roman" w:hAnsi="Times New Roman" w:cs="Times New Roman"/>
          <w:sz w:val="28"/>
          <w:szCs w:val="28"/>
        </w:rPr>
        <w:t xml:space="preserve"> " Об утверждении Реестра муниципальных услуг Лопатинского района Пензенской области ";</w:t>
      </w:r>
    </w:p>
    <w:p w:rsidR="00AE2774" w:rsidRPr="00AE2774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5" w:history="1">
        <w:r w:rsidRPr="00AE27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751">
        <w:rPr>
          <w:rFonts w:ascii="Times New Roman" w:hAnsi="Times New Roman" w:cs="Times New Roman"/>
          <w:sz w:val="28"/>
          <w:szCs w:val="28"/>
        </w:rPr>
        <w:t xml:space="preserve"> Верешимского сельсовета</w:t>
      </w:r>
      <w:r w:rsidRPr="00AE2774">
        <w:rPr>
          <w:rFonts w:ascii="Times New Roman" w:hAnsi="Times New Roman" w:cs="Times New Roman"/>
          <w:sz w:val="28"/>
          <w:szCs w:val="28"/>
        </w:rPr>
        <w:t xml:space="preserve"> Лопатинского района от </w:t>
      </w:r>
      <w:r w:rsidR="00CA5751">
        <w:rPr>
          <w:rFonts w:ascii="Times New Roman" w:hAnsi="Times New Roman" w:cs="Times New Roman"/>
          <w:spacing w:val="-10"/>
          <w:sz w:val="28"/>
          <w:szCs w:val="28"/>
        </w:rPr>
        <w:t>27.06.2012 № 31</w:t>
      </w:r>
      <w:r w:rsidRPr="00AE27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E2774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 и утверждения  административных регламентов предоставления муниципальных услуг администрацией </w:t>
      </w:r>
      <w:r w:rsidR="00CA5751">
        <w:rPr>
          <w:rFonts w:ascii="Times New Roman" w:hAnsi="Times New Roman" w:cs="Times New Roman"/>
          <w:sz w:val="28"/>
          <w:szCs w:val="28"/>
        </w:rPr>
        <w:t xml:space="preserve"> Верешимского сельсовета </w:t>
      </w:r>
      <w:r w:rsidRPr="00AE2774">
        <w:rPr>
          <w:rFonts w:ascii="Times New Roman" w:hAnsi="Times New Roman" w:cs="Times New Roman"/>
          <w:sz w:val="28"/>
          <w:szCs w:val="28"/>
        </w:rPr>
        <w:t>Лопа</w:t>
      </w:r>
      <w:r w:rsidR="00CA5751">
        <w:rPr>
          <w:rFonts w:ascii="Times New Roman" w:hAnsi="Times New Roman" w:cs="Times New Roman"/>
          <w:sz w:val="28"/>
          <w:szCs w:val="28"/>
        </w:rPr>
        <w:t>тинского района</w:t>
      </w:r>
      <w:r w:rsidRPr="00AE2774">
        <w:rPr>
          <w:rFonts w:ascii="Times New Roman" w:hAnsi="Times New Roman" w:cs="Times New Roman"/>
          <w:sz w:val="28"/>
          <w:szCs w:val="28"/>
        </w:rPr>
        <w:t>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11) настоящим Административным регламентом.</w:t>
      </w:r>
    </w:p>
    <w:p w:rsidR="003C4C3E" w:rsidRPr="003C4C3E" w:rsidRDefault="00AE2774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нформация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и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инского района Пензенской области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стендах Администрации, МФЦ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</w:t>
      </w:r>
      <w:r w:rsid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ФЦ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64"/>
      <w:bookmarkEnd w:id="3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C4C3E">
        <w:rPr>
          <w:rFonts w:ascii="Times New Roman" w:hAnsi="Times New Roman" w:cs="Times New Roman"/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</w:t>
      </w:r>
      <w:r w:rsidRPr="003C4C3E">
        <w:rPr>
          <w:rFonts w:ascii="Times New Roman" w:hAnsi="Times New Roman" w:cs="Times New Roman"/>
          <w:sz w:val="28"/>
          <w:szCs w:val="28"/>
        </w:rPr>
        <w:lastRenderedPageBreak/>
        <w:t>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, электронная почта, получение лично в МФЦ, получение лично в Администрации)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</w:t>
      </w:r>
      <w:r w:rsidRPr="003C4C3E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онахождению Администрации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почтовой связи по местонахождению Администрации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0"/>
      <w:bookmarkEnd w:id="4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снований для отказа в приеме документов законодательством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не предусмотре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3C4C3E">
        <w:rPr>
          <w:rFonts w:ascii="Times New Roman" w:hAnsi="Times New Roman" w:cs="Times New Roman"/>
          <w:sz w:val="28"/>
          <w:szCs w:val="28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;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6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Pr="003C4C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ю представить правоустанавливающий документ, предусмотренный </w:t>
      </w:r>
      <w:hyperlink r:id="rId27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="00FD08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C4C3E">
        <w:rPr>
          <w:rFonts w:ascii="Times New Roman" w:hAnsi="Times New Roman" w:cs="Times New Roman"/>
          <w:sz w:val="28"/>
          <w:szCs w:val="28"/>
        </w:rPr>
        <w:t>истративного регламента, или нотариально заверенную копию такого документа и не получ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заявителем документа, предусмотренного подпунктом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196"/>
      <w:bookmarkEnd w:id="6"/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 минут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07E6" w:rsidRPr="003C4C3E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E6" w:rsidRPr="00616DE9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4235D" w:rsidRPr="00616DE9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 Администрации, МФЦ 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</w:p>
    <w:p w:rsidR="005A07E6" w:rsidRPr="005A07E6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ыми стендами, содержащими визуальную и текстовую информацию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порядка предоставления муниципальной услуги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заявлений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информац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ми брелками-коммуникаторами)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3C4C3E" w:rsidRPr="003C4C3E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3C4C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3C4C3E" w:rsidRPr="003C4C3E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:rsidR="003C4C3E" w:rsidRPr="003C4C3E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3C4C3E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908CF" w:rsidRPr="003C4C3E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6</w:t>
      </w:r>
      <w:r w:rsidR="00090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08CF" w:rsidRPr="003C4C3E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</w:t>
      </w:r>
      <w:r w:rsidR="000908CF">
        <w:rPr>
          <w:rFonts w:ascii="Times New Roman" w:hAnsi="Times New Roman"/>
          <w:sz w:val="28"/>
          <w:szCs w:val="28"/>
        </w:rPr>
        <w:t>заявлением</w:t>
      </w:r>
      <w:r w:rsidR="000908CF" w:rsidRPr="003C4C3E">
        <w:rPr>
          <w:rFonts w:ascii="Times New Roman" w:hAnsi="Times New Roman"/>
          <w:sz w:val="26"/>
          <w:szCs w:val="26"/>
        </w:rPr>
        <w:t>.</w:t>
      </w:r>
    </w:p>
    <w:p w:rsidR="003C4C3E" w:rsidRPr="003C4C3E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3C4C3E" w:rsidRPr="003C4C3E">
        <w:rPr>
          <w:rFonts w:ascii="Times New Roman" w:hAnsi="Times New Roman" w:cs="Times New Roman"/>
          <w:sz w:val="28"/>
          <w:szCs w:val="28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обеспечивается передача заявления  в Администрацию в порядке и сроки, установленные соглашением о </w:t>
      </w:r>
      <w:r w:rsidRPr="003C4C3E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МФЦ и Администрацией, при личном обращении заявителя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3C4C3E" w:rsidRPr="003C4C3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в электронной форме заявителю </w:t>
      </w:r>
      <w:r w:rsidR="003C4C3E" w:rsidRPr="003C4C3E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3C4C3E" w:rsidRPr="003C4C3E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C4C3E" w:rsidRPr="003C4C3E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;</w:t>
      </w:r>
    </w:p>
    <w:p w:rsidR="003C4C3E" w:rsidRPr="003C4C3E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:rsid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и документов для получ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3C4C3E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в Администрацию, МФЦ.</w:t>
      </w:r>
    </w:p>
    <w:p w:rsidR="003C4C3E" w:rsidRPr="003C4C3E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заявления и документов</w:t>
      </w:r>
      <w:r w:rsidR="00F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сть документов, прилагаемых к заявлени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971035" w:rsidRPr="000908CF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1035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28" w:anchor="P657" w:history="1">
        <w:r w:rsidR="00971035"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="0097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документов, </w:t>
      </w:r>
      <w:r w:rsidR="0097103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казанием их перечня и даты получения</w:t>
      </w:r>
      <w:r w:rsidR="00187D9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день предоставления данных документов. </w:t>
      </w:r>
    </w:p>
    <w:p w:rsidR="003C4C3E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434C50" w:rsidRPr="00F51F13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е и документы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91428F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857D9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28F" w:rsidRP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 регистрация в Книге регистрации заявления о п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муниципальной услуги. </w:t>
      </w:r>
    </w:p>
    <w:p w:rsidR="003C4C3E" w:rsidRPr="003857D9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8924DF" w:rsidRPr="008924DF">
        <w:rPr>
          <w:sz w:val="28"/>
          <w:szCs w:val="28"/>
          <w:lang w:eastAsia="ru-RU"/>
        </w:rPr>
        <w:t xml:space="preserve"> </w:t>
      </w:r>
      <w:r w:rsidR="008924DF" w:rsidRPr="008924DF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административной процедуры (максимальный срок ее выполнения) составляет 1 календарный день со дня поступления заявления и документов в Администрацию</w:t>
      </w:r>
      <w:r w:rsidR="003C4C3E" w:rsidRPr="00892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ответственного исполнител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ы и достоверности сведений, содержащихся в представленных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:rsidR="003C4C3E" w:rsidRPr="00B62D73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документа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9F2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09C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ункта 2.6 раздела 2 Административного регламента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ый исполнитель 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со дня  регистрации заявления в Администраци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йствия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434C50" w:rsidRPr="00B62D73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C4C3E" w:rsidRPr="003857D9" w:rsidRDefault="003C4C3E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B62D7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Административного регламент</w:t>
      </w:r>
      <w:r w:rsidR="009F2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F2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непредставления заявителем документа, предусмотренного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пунктом 2 пункта 2.6 Административного регламента</w:t>
      </w:r>
      <w:r w:rsidR="009F2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9F2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вышеуказанного срока,</w:t>
      </w:r>
      <w:r w:rsidR="009F2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 Административного регламента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заявителем документов, указанных в подпункте 2 пункта 2.6Административного Регламента, по собственной инициативе направление межведомственного запроса не осуществляется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знании садового дома жилым домом или жилого дома садовым домом. </w:t>
      </w:r>
    </w:p>
    <w:p w:rsidR="003C4C3E" w:rsidRPr="003C4C3E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нитель направляет решение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адового дома жилым домом или жилого дома садовым домом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 садового дома жилым домом или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адовым домом на подпись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.</w:t>
      </w:r>
    </w:p>
    <w:p w:rsidR="003C4C3E" w:rsidRPr="003C4C3E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</w:t>
      </w:r>
      <w:bookmarkStart w:id="8" w:name="_Hlk34384483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bookmarkEnd w:id="8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его главой Администрации. </w:t>
      </w:r>
    </w:p>
    <w:p w:rsidR="007771A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судебном порядке.</w:t>
      </w:r>
    </w:p>
    <w:p w:rsidR="00060C99" w:rsidRPr="00415AD2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C99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3E" w:rsidRPr="00274394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рамках данной административной процедуры –</w:t>
      </w:r>
      <w:r w:rsidR="005048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</w:t>
      </w:r>
      <w:r w:rsidR="003857D9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4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.</w:t>
      </w:r>
    </w:p>
    <w:p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5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 способом, указанным в заявлении.</w:t>
      </w:r>
    </w:p>
    <w:p w:rsidR="00060C99" w:rsidRPr="006D7430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че или направлении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:rsidR="003C4C3E" w:rsidRPr="00274394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7. </w:t>
      </w:r>
      <w:r w:rsidR="00CC7DFE">
        <w:rPr>
          <w:rFonts w:ascii="Times New Roman" w:eastAsia="Calibri" w:hAnsi="Times New Roman" w:cs="Times New Roman"/>
          <w:sz w:val="28"/>
          <w:szCs w:val="28"/>
        </w:rPr>
        <w:t>Р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 дома садовым домом либо решение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 xml:space="preserve"> об отказе в признании садового дома жилым домом или жилого дома садовым </w:t>
      </w:r>
      <w:r w:rsidR="00CC7DFE">
        <w:rPr>
          <w:rFonts w:ascii="Times New Roman" w:eastAsia="Calibri" w:hAnsi="Times New Roman" w:cs="Times New Roman"/>
          <w:sz w:val="28"/>
          <w:szCs w:val="28"/>
        </w:rPr>
        <w:t xml:space="preserve">домом выдается или направляется заявителю,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указанным в заявлении способом не позднее, чем через 3 рабочих дня со дня принятия такого решения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3E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8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9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нител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исправлению технической ошибки в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ом в результате предоставления муниципальной услуги документе является наличие опечатки и (или) ошибки.</w:t>
      </w:r>
    </w:p>
    <w:p w:rsidR="003C4C3E" w:rsidRPr="00F51F13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15AD2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аличия технической ошибки в выданном в результате предоставления муниципальной услуги документе</w:t>
      </w:r>
      <w:r w:rsidR="00265329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й исполнитель устраняет техническую ошибку путем </w:t>
      </w:r>
      <w:r w:rsidR="001428FD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а о 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изменений в решение </w:t>
      </w:r>
      <w:r w:rsidR="00274394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 (далее – решение)</w:t>
      </w:r>
      <w:r w:rsidR="001428FD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  решение об отказе в признании садового дома жилым домом или жилого дома садовым домом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ое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подписывает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регистрации заявления об исправлении технической ошибки в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е –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ными изменениям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:rsidR="003C4C3E" w:rsidRPr="003C4C3E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ФЦ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27439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838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E1204B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о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муниципальная услуга оказывается на базе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регистрирует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ильность заполнения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расписку о принят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</w:t>
      </w:r>
      <w:r w:rsidR="006D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е позднее 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регистрац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документов, указанных в </w:t>
      </w:r>
      <w:hyperlink w:anchor="P118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крытом конверте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="009F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и</w:t>
      </w:r>
      <w:r w:rsidR="009F2D25">
        <w:rPr>
          <w:rFonts w:ascii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специалис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="009F2D25">
        <w:rPr>
          <w:rFonts w:ascii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документы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5A07E6" w:rsidRPr="00FB519A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уполномоченные в соответствии с законодательством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:rsidR="005A07E6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4DF" w:rsidRPr="008924DF" w:rsidRDefault="005A07E6" w:rsidP="008924DF">
      <w:pPr>
        <w:widowControl w:val="0"/>
        <w:tabs>
          <w:tab w:val="left" w:pos="9921"/>
        </w:tabs>
        <w:autoSpaceDE w:val="0"/>
        <w:autoSpaceDN w:val="0"/>
        <w:ind w:right="140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="008924DF" w:rsidRPr="008924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</w:t>
      </w:r>
      <w:r w:rsidR="008924DF" w:rsidRPr="008924D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оставлению муниципальной услуги, за принятием решений, связанных с предоставлением муниципальной услуги осуществляется постоянно, главой администрации Верешимского сельсовета Лопатинского района Пензенской област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A07E6" w:rsidRPr="008924DF" w:rsidRDefault="008924DF" w:rsidP="008924D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bCs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5A07E6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8924DF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24DF" w:rsidRPr="008924DF" w:rsidRDefault="008924DF" w:rsidP="008924DF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8924DF" w:rsidRPr="008924DF" w:rsidRDefault="008924DF" w:rsidP="008924DF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а также их должностных лиц, муниципальных служащих,</w:t>
      </w:r>
      <w:r w:rsidRPr="00892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работников</w:t>
      </w:r>
    </w:p>
    <w:p w:rsidR="008924DF" w:rsidRPr="008924DF" w:rsidRDefault="008924DF" w:rsidP="008924DF">
      <w:pPr>
        <w:pStyle w:val="41"/>
        <w:shd w:val="clear" w:color="auto" w:fill="auto"/>
        <w:spacing w:after="0" w:line="240" w:lineRule="auto"/>
        <w:ind w:firstLine="1293"/>
        <w:rPr>
          <w:rFonts w:ascii="Times New Roman" w:hAnsi="Times New Roman" w:cs="Times New Roman"/>
          <w:sz w:val="28"/>
          <w:szCs w:val="28"/>
        </w:rPr>
      </w:pPr>
    </w:p>
    <w:p w:rsidR="008924DF" w:rsidRPr="008924DF" w:rsidRDefault="008924DF" w:rsidP="008924DF">
      <w:pPr>
        <w:pStyle w:val="41"/>
        <w:shd w:val="clear" w:color="auto" w:fill="auto"/>
        <w:spacing w:after="0" w:line="240" w:lineRule="auto"/>
        <w:ind w:firstLine="1293"/>
        <w:rPr>
          <w:rFonts w:ascii="Times New Roman" w:hAnsi="Times New Roman" w:cs="Times New Roman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Информация для заявителей об их праве на досудебное (внесудебное)</w:t>
      </w:r>
      <w:r w:rsidRPr="008924DF">
        <w:rPr>
          <w:rFonts w:ascii="Times New Roman" w:hAnsi="Times New Roman" w:cs="Times New Roman"/>
          <w:sz w:val="28"/>
          <w:szCs w:val="28"/>
        </w:rPr>
        <w:t xml:space="preserve"> </w:t>
      </w: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</w:t>
      </w:r>
      <w:r w:rsidRPr="008924DF">
        <w:rPr>
          <w:rFonts w:ascii="Times New Roman" w:hAnsi="Times New Roman" w:cs="Times New Roman"/>
          <w:sz w:val="28"/>
          <w:szCs w:val="28"/>
        </w:rPr>
        <w:t xml:space="preserve"> </w:t>
      </w: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(осуществленных) в ходе предоставления муниципальной услуги</w:t>
      </w:r>
    </w:p>
    <w:p w:rsidR="008924DF" w:rsidRPr="008924DF" w:rsidRDefault="008924DF" w:rsidP="008924DF">
      <w:pPr>
        <w:pStyle w:val="41"/>
        <w:shd w:val="clear" w:color="auto" w:fill="auto"/>
        <w:spacing w:after="0" w:line="26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tabs>
          <w:tab w:val="left" w:pos="1260"/>
        </w:tabs>
        <w:spacing w:before="0" w:after="0" w:line="326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tabs>
          <w:tab w:val="left" w:pos="1260"/>
        </w:tabs>
        <w:spacing w:before="0" w:after="0" w:line="331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8924DF" w:rsidRPr="008924DF" w:rsidRDefault="008924DF" w:rsidP="008924DF">
      <w:pPr>
        <w:pStyle w:val="ac"/>
        <w:tabs>
          <w:tab w:val="left" w:pos="1260"/>
        </w:tabs>
        <w:spacing w:after="0" w:line="322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tabs>
          <w:tab w:val="left" w:pos="1260"/>
        </w:tabs>
        <w:spacing w:before="0" w:after="0" w:line="326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tabs>
          <w:tab w:val="left" w:pos="1260"/>
        </w:tabs>
        <w:spacing w:before="0" w:after="244" w:line="326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8924DF" w:rsidRPr="008924DF" w:rsidRDefault="008924DF" w:rsidP="008924DF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924DF" w:rsidRPr="008924DF" w:rsidRDefault="008924DF" w:rsidP="008924DF">
      <w:pPr>
        <w:pStyle w:val="41"/>
        <w:shd w:val="clear" w:color="auto" w:fill="auto"/>
        <w:tabs>
          <w:tab w:val="left" w:pos="126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главы Администрации подается главе Администрации.</w:t>
      </w:r>
    </w:p>
    <w:p w:rsidR="008924DF" w:rsidRPr="008924DF" w:rsidRDefault="008924DF" w:rsidP="008924DF">
      <w:pPr>
        <w:pStyle w:val="ac"/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4DF" w:rsidRPr="008924DF" w:rsidRDefault="008924DF" w:rsidP="008924DF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</w:t>
      </w:r>
    </w:p>
    <w:p w:rsidR="008924DF" w:rsidRPr="008924DF" w:rsidRDefault="008924DF" w:rsidP="008924DF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жалобы, в том числе посредством федеральной государственной</w:t>
      </w:r>
    </w:p>
    <w:p w:rsidR="008924DF" w:rsidRPr="008924DF" w:rsidRDefault="008924DF" w:rsidP="008924DF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информационной системы, обеспечивающей процесс досудебного</w:t>
      </w:r>
    </w:p>
    <w:p w:rsidR="008924DF" w:rsidRPr="008924DF" w:rsidRDefault="008924DF" w:rsidP="008924DF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 xml:space="preserve">(внесудебного) обжалования решений и действий (бездействия), </w:t>
      </w: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вершенных при предоставлении муниципальной услуги</w:t>
      </w:r>
    </w:p>
    <w:p w:rsidR="008924DF" w:rsidRPr="008924DF" w:rsidRDefault="008924DF" w:rsidP="008924DF">
      <w:pPr>
        <w:pStyle w:val="4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spacing w:before="0" w:after="349" w:line="322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8924DF" w:rsidRPr="008924DF" w:rsidRDefault="008924DF" w:rsidP="008924DF">
      <w:pPr>
        <w:pStyle w:val="41"/>
        <w:shd w:val="clear" w:color="auto" w:fill="auto"/>
        <w:spacing w:after="0" w:line="260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</w:t>
      </w:r>
    </w:p>
    <w:p w:rsidR="008924DF" w:rsidRPr="008924DF" w:rsidRDefault="008924DF" w:rsidP="008924DF">
      <w:pPr>
        <w:pStyle w:val="41"/>
        <w:shd w:val="clear" w:color="auto" w:fill="auto"/>
        <w:spacing w:after="300" w:line="322" w:lineRule="exact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924DF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spacing w:before="0" w:after="0" w:line="322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8924DF" w:rsidRPr="008924DF" w:rsidRDefault="008924DF" w:rsidP="008924DF">
      <w:pPr>
        <w:pStyle w:val="ac"/>
        <w:spacing w:after="0" w:line="322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>-   ФЗ № 210-ФЗ;</w:t>
      </w:r>
    </w:p>
    <w:p w:rsidR="008924DF" w:rsidRPr="008924DF" w:rsidRDefault="008924DF" w:rsidP="008924DF">
      <w:pPr>
        <w:pStyle w:val="ac"/>
        <w:spacing w:after="0"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924DF" w:rsidRPr="008924DF" w:rsidRDefault="008924DF" w:rsidP="008924D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position w:val="-2"/>
          <w:sz w:val="28"/>
          <w:szCs w:val="28"/>
        </w:rPr>
        <w:t xml:space="preserve">- постановление Администрации  Верешимского  сельсовета Лопатинского района  Пензенской области от 27.09.2018 № 44  «Об утверждении Порядка подачи и рассмотрения жалоб на решения и действия (бездействие) администрации </w:t>
      </w:r>
      <w:r w:rsidRPr="008924DF">
        <w:rPr>
          <w:rFonts w:ascii="Times New Roman" w:hAnsi="Times New Roman" w:cs="Times New Roman"/>
          <w:i/>
          <w:position w:val="-2"/>
          <w:sz w:val="20"/>
          <w:szCs w:val="20"/>
        </w:rPr>
        <w:t xml:space="preserve"> </w:t>
      </w:r>
      <w:r w:rsidRPr="008924DF">
        <w:rPr>
          <w:rFonts w:ascii="Times New Roman" w:hAnsi="Times New Roman" w:cs="Times New Roman"/>
          <w:position w:val="-2"/>
          <w:sz w:val="28"/>
          <w:szCs w:val="28"/>
        </w:rPr>
        <w:t>Верешимского сельсовета Лопатинского района Пензенской области</w:t>
      </w:r>
      <w:r w:rsidRPr="008924DF">
        <w:rPr>
          <w:rFonts w:ascii="Times New Roman" w:hAnsi="Times New Roman" w:cs="Times New Roman"/>
          <w:i/>
          <w:position w:val="-2"/>
          <w:sz w:val="20"/>
          <w:szCs w:val="20"/>
        </w:rPr>
        <w:t xml:space="preserve"> </w:t>
      </w:r>
      <w:r w:rsidRPr="008924DF">
        <w:rPr>
          <w:rFonts w:ascii="Times New Roman" w:hAnsi="Times New Roman" w:cs="Times New Roman"/>
          <w:position w:val="-2"/>
          <w:sz w:val="28"/>
          <w:szCs w:val="28"/>
        </w:rPr>
        <w:t>, должностных лиц, муниципальных служащих администрации Верешимского сельсовета Лопатинского района Пензенской области при предоставлении муниципальных услуг».</w:t>
      </w:r>
      <w:r w:rsidRPr="008924DF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924DF" w:rsidRPr="008924DF" w:rsidRDefault="008924DF" w:rsidP="008924DF">
      <w:pPr>
        <w:pStyle w:val="ac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D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3C4C3E" w:rsidRPr="008924DF" w:rsidRDefault="003C4C3E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24D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садового дома жилым домом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ого дома садовым домом»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 … (наименование муниципального образования)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 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D9A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7771AB">
      <w:footerReference w:type="default" r:id="rId29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C4" w:rsidRDefault="00CE0BC4" w:rsidP="003C4C3E">
      <w:pPr>
        <w:spacing w:after="0" w:line="240" w:lineRule="auto"/>
      </w:pPr>
      <w:r>
        <w:separator/>
      </w:r>
    </w:p>
  </w:endnote>
  <w:endnote w:type="continuationSeparator" w:id="1">
    <w:p w:rsidR="00CE0BC4" w:rsidRDefault="00CE0BC4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459445"/>
      <w:docPartObj>
        <w:docPartGallery w:val="Page Numbers (Bottom of Page)"/>
        <w:docPartUnique/>
      </w:docPartObj>
    </w:sdtPr>
    <w:sdtContent>
      <w:p w:rsidR="00CA5751" w:rsidRDefault="00CA5751">
        <w:pPr>
          <w:pStyle w:val="a3"/>
          <w:jc w:val="right"/>
        </w:pPr>
        <w:fldSimple w:instr="PAGE   \* MERGEFORMAT">
          <w:r w:rsidR="00D3628D">
            <w:rPr>
              <w:noProof/>
            </w:rPr>
            <w:t>9</w:t>
          </w:r>
        </w:fldSimple>
      </w:p>
    </w:sdtContent>
  </w:sdt>
  <w:p w:rsidR="00CA5751" w:rsidRDefault="00CA575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C4" w:rsidRDefault="00CE0BC4" w:rsidP="003C4C3E">
      <w:pPr>
        <w:spacing w:after="0" w:line="240" w:lineRule="auto"/>
      </w:pPr>
      <w:r>
        <w:separator/>
      </w:r>
    </w:p>
  </w:footnote>
  <w:footnote w:type="continuationSeparator" w:id="1">
    <w:p w:rsidR="00CE0BC4" w:rsidRDefault="00CE0BC4" w:rsidP="003C4C3E">
      <w:pPr>
        <w:spacing w:after="0" w:line="240" w:lineRule="auto"/>
      </w:pPr>
      <w:r>
        <w:continuationSeparator/>
      </w:r>
    </w:p>
  </w:footnote>
  <w:footnote w:id="2">
    <w:p w:rsidR="00CA5751" w:rsidRPr="00806017" w:rsidRDefault="00CA5751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3">
    <w:p w:rsidR="00CA5751" w:rsidRPr="00A17235" w:rsidRDefault="00CA5751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3E"/>
    <w:rsid w:val="000027B5"/>
    <w:rsid w:val="000356B8"/>
    <w:rsid w:val="00055E45"/>
    <w:rsid w:val="00060C99"/>
    <w:rsid w:val="00080208"/>
    <w:rsid w:val="00087B28"/>
    <w:rsid w:val="000908CF"/>
    <w:rsid w:val="000A561A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33AF0"/>
    <w:rsid w:val="00265329"/>
    <w:rsid w:val="00274394"/>
    <w:rsid w:val="003019D3"/>
    <w:rsid w:val="00343A6E"/>
    <w:rsid w:val="003857D9"/>
    <w:rsid w:val="003C4C3E"/>
    <w:rsid w:val="00412B52"/>
    <w:rsid w:val="00415AD2"/>
    <w:rsid w:val="0043317F"/>
    <w:rsid w:val="00434C50"/>
    <w:rsid w:val="004355FA"/>
    <w:rsid w:val="00447B4E"/>
    <w:rsid w:val="00457ED2"/>
    <w:rsid w:val="004B443F"/>
    <w:rsid w:val="004C00FC"/>
    <w:rsid w:val="004C219C"/>
    <w:rsid w:val="004D319C"/>
    <w:rsid w:val="005048D4"/>
    <w:rsid w:val="00547C3D"/>
    <w:rsid w:val="00592C2D"/>
    <w:rsid w:val="005A07E6"/>
    <w:rsid w:val="005E6C04"/>
    <w:rsid w:val="005F4E48"/>
    <w:rsid w:val="00616DE9"/>
    <w:rsid w:val="00680D6C"/>
    <w:rsid w:val="006C50AB"/>
    <w:rsid w:val="006D7430"/>
    <w:rsid w:val="00727DB0"/>
    <w:rsid w:val="00734808"/>
    <w:rsid w:val="00740FCE"/>
    <w:rsid w:val="00745112"/>
    <w:rsid w:val="00773B09"/>
    <w:rsid w:val="00774098"/>
    <w:rsid w:val="007771AB"/>
    <w:rsid w:val="00794951"/>
    <w:rsid w:val="007F211C"/>
    <w:rsid w:val="007F294A"/>
    <w:rsid w:val="00822781"/>
    <w:rsid w:val="00827474"/>
    <w:rsid w:val="00845967"/>
    <w:rsid w:val="008924DF"/>
    <w:rsid w:val="008A242D"/>
    <w:rsid w:val="008B66FC"/>
    <w:rsid w:val="0091428F"/>
    <w:rsid w:val="00923CC3"/>
    <w:rsid w:val="00971035"/>
    <w:rsid w:val="009D70B2"/>
    <w:rsid w:val="009F2D25"/>
    <w:rsid w:val="00A50C8F"/>
    <w:rsid w:val="00AA02A1"/>
    <w:rsid w:val="00AA2C55"/>
    <w:rsid w:val="00AE2774"/>
    <w:rsid w:val="00AE2FED"/>
    <w:rsid w:val="00B576E6"/>
    <w:rsid w:val="00B61CD3"/>
    <w:rsid w:val="00B62D73"/>
    <w:rsid w:val="00B64B1A"/>
    <w:rsid w:val="00B87DAC"/>
    <w:rsid w:val="00B87E6F"/>
    <w:rsid w:val="00BB68E3"/>
    <w:rsid w:val="00BC6622"/>
    <w:rsid w:val="00BD23FF"/>
    <w:rsid w:val="00BE2240"/>
    <w:rsid w:val="00BE2886"/>
    <w:rsid w:val="00BE4AAF"/>
    <w:rsid w:val="00C0524D"/>
    <w:rsid w:val="00C90165"/>
    <w:rsid w:val="00CA5751"/>
    <w:rsid w:val="00CC3F73"/>
    <w:rsid w:val="00CC7DFE"/>
    <w:rsid w:val="00CE0BC4"/>
    <w:rsid w:val="00CE6B30"/>
    <w:rsid w:val="00CF67BC"/>
    <w:rsid w:val="00D05545"/>
    <w:rsid w:val="00D17F48"/>
    <w:rsid w:val="00D22C65"/>
    <w:rsid w:val="00D3628D"/>
    <w:rsid w:val="00D4235D"/>
    <w:rsid w:val="00D71031"/>
    <w:rsid w:val="00D81998"/>
    <w:rsid w:val="00DD3438"/>
    <w:rsid w:val="00DD7EA3"/>
    <w:rsid w:val="00DE6A58"/>
    <w:rsid w:val="00E1204B"/>
    <w:rsid w:val="00E123AA"/>
    <w:rsid w:val="00E22452"/>
    <w:rsid w:val="00E266E4"/>
    <w:rsid w:val="00E34C1E"/>
    <w:rsid w:val="00E961FF"/>
    <w:rsid w:val="00EC6AE7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B5"/>
  </w:style>
  <w:style w:type="paragraph" w:styleId="3">
    <w:name w:val="heading 3"/>
    <w:basedOn w:val="a"/>
    <w:next w:val="a"/>
    <w:link w:val="30"/>
    <w:qFormat/>
    <w:rsid w:val="00AA02A1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customStyle="1" w:styleId="FORMATTEXT">
    <w:name w:val=".FORMATTEXT"/>
    <w:uiPriority w:val="99"/>
    <w:rsid w:val="00740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2A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ERTEXT">
    <w:name w:val=".HEADERTEXT"/>
    <w:uiPriority w:val="99"/>
    <w:rsid w:val="00AA0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02A1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customStyle="1" w:styleId="FORMATTEXT">
    <w:name w:val=".FORMATTEXT"/>
    <w:uiPriority w:val="99"/>
    <w:rsid w:val="00740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2A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ERTEXT">
    <w:name w:val=".HEADERTEXT"/>
    <w:uiPriority w:val="99"/>
    <w:rsid w:val="00AA0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consultantplus://offline/ref=0297355F2ED97EB95A83ED87EAA04B42B09B8EB7F8061642A01CCAFA9DE1C6F2B5E27E63965172C6BE5AEA1EC5A6F191B1C9D0EA97F9vDI" TargetMode="External"/><Relationship Id="rId18" Type="http://schemas.openxmlformats.org/officeDocument/2006/relationships/hyperlink" Target="consultantplus://offline/ref=F0EFC1463FB9E44AAF75EAB67BEAF2A2C077DB9C977C86715E113AEE59O6k7L" TargetMode="External"/><Relationship Id="rId26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FC1463FB9E44AAF75EAB67BEAF2A2C07DD891907286715E113AEE59O6k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97355F2ED97EB95A83ED87EAA04B42B09B8EB7F8061642A01CCAFA9DE1C6F2B5E27E6092507890EE15EB4283F4E293B5C9D2E98B9FEC8DFEv1I" TargetMode="External"/><Relationship Id="rId17" Type="http://schemas.openxmlformats.org/officeDocument/2006/relationships/hyperlink" Target="consultantplus://offline/ref=F0EFC1463FB9E44AAF75EAB67BEAF2A2C077DC9F937486715E113AEE59O6k7L" TargetMode="External"/><Relationship Id="rId25" Type="http://schemas.openxmlformats.org/officeDocument/2006/relationships/hyperlink" Target="consultantplus://offline/ref=F0EFC1463FB9E44AAF75F4BB6D86ACADC37486949175882E05433CB90637CB90A44BC43D12FF76861C90BD87O6k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FC1463FB9E44AAF75EAB67BEAF2A2C077DF9C9B22D1730F4434OEkBL" TargetMode="External"/><Relationship Id="rId20" Type="http://schemas.openxmlformats.org/officeDocument/2006/relationships/hyperlink" Target="consultantplus://offline/ref=F0EFC1463FB9E44AAF75EAB67BEAF2A2C077DE90927286715E113AEE5967CDC5E40BC26851BB7B8EO1k8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97355F2ED97EB95A83ED87EAA04B42B09B8EB7F8061642A01CCAFA9DE1C6F2B5E27E6092507893E615EB4283F4E293B5C9D2E98B9FEC8DFEv1I" TargetMode="External"/><Relationship Id="rId24" Type="http://schemas.openxmlformats.org/officeDocument/2006/relationships/hyperlink" Target="consultantplus://offline/ref=F0EFC1463FB9E44AAF75F4BB6D86ACADC374869491768F2005423CB90637CB90A44BC43D12FF76861C90BE87O6kA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97355F2ED97EB95A83ED87EAA04B42B09B8EB7F8061642A01CCAFA9DE1C6F2B5E27E6092507891ED15EB4283F4E293B5C9D2E98B9FEC8DFEv1I" TargetMode="External"/><Relationship Id="rId23" Type="http://schemas.openxmlformats.org/officeDocument/2006/relationships/hyperlink" Target="consultantplus://offline/ref=F0EFC1463FB9E44AAF75F4BB6D86ACADC374869491768F2005453CB90637CB90A4O4kBL" TargetMode="External"/><Relationship Id="rId28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0EFC1463FB9E44AAF75EAB67BEAF2A2C076DE9C957186715E113AEE59O6k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0C51877E88353FF7ABAC3460500FA5C8553788694ADB9E2AF65F3D2AA7DB46DH" TargetMode="External"/><Relationship Id="rId14" Type="http://schemas.openxmlformats.org/officeDocument/2006/relationships/hyperlink" Target="consultantplus://offline/ref=0297355F2ED97EB95A83ED87EAA04B42B09B8EB7F8061642A01CCAFA9DE1C6F2B5E27E6092507890E615EB4283F4E293B5C9D2E98B9FEC8DFEv1I" TargetMode="External"/><Relationship Id="rId22" Type="http://schemas.openxmlformats.org/officeDocument/2006/relationships/hyperlink" Target="consultantplus://offline/ref=F0EFC1463FB9E44AAF75EAB67BEAF2A2C077D99F937686715E113AEE59O6k7L" TargetMode="External"/><Relationship Id="rId27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F77-007F-4B29-A6CA-9BC4C52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34</Words>
  <Characters>5434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elsov</cp:lastModifiedBy>
  <cp:revision>14</cp:revision>
  <cp:lastPrinted>2020-03-10T05:53:00Z</cp:lastPrinted>
  <dcterms:created xsi:type="dcterms:W3CDTF">2020-05-28T11:01:00Z</dcterms:created>
  <dcterms:modified xsi:type="dcterms:W3CDTF">2021-04-07T13:55:00Z</dcterms:modified>
</cp:coreProperties>
</file>